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DD784" w14:textId="77777777" w:rsidR="00F32593" w:rsidRDefault="004763D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E </w:t>
      </w:r>
    </w:p>
    <w:p w14:paraId="4331CF26" w14:textId="77777777" w:rsidR="00F32593" w:rsidRDefault="00F3259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8E4C9BB" w14:textId="77777777"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2C1BFE79" w14:textId="77777777"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48FE453E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B33AD5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3FE4D904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…………….......................................(.........) il ......................... codice fiscale ……………………………………..…, 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49664DE9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C7CD37" w14:textId="77777777"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018B490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D3BC46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EA999A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13906C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53985327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BAE9CB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EA7D66E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DA10F4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C93610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292BB9FD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D8ADEE7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95FC0B" w14:textId="77777777" w:rsidR="00F32593" w:rsidRDefault="00F3259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F32593" w:rsidSect="000046F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858EE" w14:textId="77777777" w:rsidR="003F7A6D" w:rsidRDefault="003F7A6D">
      <w:r>
        <w:separator/>
      </w:r>
    </w:p>
  </w:endnote>
  <w:endnote w:type="continuationSeparator" w:id="0">
    <w:p w14:paraId="167F975A" w14:textId="77777777" w:rsidR="003F7A6D" w:rsidRDefault="003F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F5D5C" w14:textId="77777777" w:rsidR="003F7A6D" w:rsidRDefault="003F7A6D">
      <w:r>
        <w:separator/>
      </w:r>
    </w:p>
  </w:footnote>
  <w:footnote w:type="continuationSeparator" w:id="0">
    <w:p w14:paraId="225D96A6" w14:textId="77777777" w:rsidR="003F7A6D" w:rsidRDefault="003F7A6D">
      <w:r>
        <w:continuationSeparator/>
      </w:r>
    </w:p>
  </w:footnote>
  <w:footnote w:type="continuationNotice" w:id="1">
    <w:p w14:paraId="0D8AA167" w14:textId="77777777" w:rsidR="003F7A6D" w:rsidRDefault="003F7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F5B2" w14:textId="77777777" w:rsidR="00F32593" w:rsidRDefault="00F32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D6976" w14:textId="77777777"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1A32D4" wp14:editId="271CA99D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11CDC"/>
    <w:rsid w:val="00103600"/>
    <w:rsid w:val="00111E0C"/>
    <w:rsid w:val="001F5616"/>
    <w:rsid w:val="00375D1E"/>
    <w:rsid w:val="003F7A6D"/>
    <w:rsid w:val="004763DF"/>
    <w:rsid w:val="00495389"/>
    <w:rsid w:val="00537713"/>
    <w:rsid w:val="006D3EEE"/>
    <w:rsid w:val="006F5B35"/>
    <w:rsid w:val="0075745F"/>
    <w:rsid w:val="0082397E"/>
    <w:rsid w:val="00873203"/>
    <w:rsid w:val="009463F1"/>
    <w:rsid w:val="009F36A3"/>
    <w:rsid w:val="00A27A84"/>
    <w:rsid w:val="00D0587B"/>
    <w:rsid w:val="00D96183"/>
    <w:rsid w:val="00F1082F"/>
    <w:rsid w:val="00F32593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A736B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E914-A464-416E-9303-B8977F43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loria Delli Cicchi</cp:lastModifiedBy>
  <cp:revision>2</cp:revision>
  <cp:lastPrinted>2020-06-10T17:24:00Z</cp:lastPrinted>
  <dcterms:created xsi:type="dcterms:W3CDTF">2026-04-16T11:26:00Z</dcterms:created>
  <dcterms:modified xsi:type="dcterms:W3CDTF">2026-04-16T11:26:00Z</dcterms:modified>
  <cp:category>eXensible Unique Platform</cp:category>
</cp:coreProperties>
</file>